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9D01" w14:textId="77777777" w:rsidR="00B25152" w:rsidRDefault="00000000">
      <w:pPr>
        <w:rPr>
          <w:rFonts w:ascii="ＭＳ 明朝" w:hAnsi="ＭＳ Ｐ明朝"/>
        </w:rPr>
      </w:pPr>
      <w:r>
        <w:rPr>
          <w:rFonts w:ascii="ＭＳ 明朝" w:hAnsi="ＭＳ Ｐ明朝"/>
          <w:noProof/>
          <w:sz w:val="20"/>
        </w:rPr>
        <w:pict w14:anchorId="7722319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15pt;margin-top:-36pt;width:126pt;height:45pt;z-index:1">
            <v:textbox inset="5.85pt,.7pt,5.85pt,.7pt">
              <w:txbxContent>
                <w:p w14:paraId="58AE87D1" w14:textId="77777777" w:rsidR="00B25152" w:rsidRDefault="00B25152">
                  <w:r>
                    <w:rPr>
                      <w:rFonts w:hint="eastAsia"/>
                    </w:rPr>
                    <w:t>審査番号</w:t>
                  </w:r>
                </w:p>
                <w:p w14:paraId="3A9D4C7F" w14:textId="77777777" w:rsidR="00B25152" w:rsidRDefault="00B25152">
                  <w:pPr>
                    <w:rPr>
                      <w:color w:val="FF00FF"/>
                    </w:rPr>
                  </w:pPr>
                  <w:r>
                    <w:rPr>
                      <w:rFonts w:hint="eastAsia"/>
                      <w:color w:val="FF00FF"/>
                    </w:rPr>
                    <w:t xml:space="preserve">　　　　　　　　　</w:t>
                  </w:r>
                </w:p>
              </w:txbxContent>
            </v:textbox>
          </v:shape>
        </w:pict>
      </w:r>
      <w:r w:rsidR="00B25152">
        <w:rPr>
          <w:rFonts w:ascii="ＭＳ 明朝" w:hAnsi="ＭＳ Ｐ明朝" w:hint="eastAsia"/>
        </w:rPr>
        <w:t>様式１</w:t>
      </w:r>
      <w:r w:rsidR="003C2BD1">
        <w:rPr>
          <w:rFonts w:ascii="ＭＳ 明朝" w:hAnsi="ＭＳ Ｐ明朝" w:hint="eastAsia"/>
        </w:rPr>
        <w:t>(認定)</w:t>
      </w:r>
    </w:p>
    <w:p w14:paraId="21EEF307" w14:textId="77777777" w:rsidR="00B25152" w:rsidRDefault="003C2BD1" w:rsidP="003C2BD1">
      <w:pPr>
        <w:jc w:val="right"/>
        <w:rPr>
          <w:rFonts w:ascii="ＭＳ 明朝" w:hAnsi="ＭＳ Ｐ明朝"/>
        </w:rPr>
      </w:pPr>
      <w:r>
        <w:rPr>
          <w:rFonts w:ascii="ＭＳ 明朝" w:hAnsi="ＭＳ Ｐ明朝"/>
        </w:rPr>
        <w:t xml:space="preserve">  </w:t>
      </w:r>
      <w:r w:rsidR="00C82CB8">
        <w:rPr>
          <w:rFonts w:ascii="ＭＳ 明朝" w:hAnsi="ＭＳ Ｐ明朝" w:hint="eastAsia"/>
        </w:rPr>
        <w:t>年</w:t>
      </w:r>
      <w:r>
        <w:rPr>
          <w:rFonts w:ascii="ＭＳ 明朝" w:hAnsi="ＭＳ Ｐ明朝"/>
        </w:rPr>
        <w:t xml:space="preserve">  </w:t>
      </w:r>
      <w:r w:rsidR="00506F20">
        <w:rPr>
          <w:rFonts w:ascii="ＭＳ 明朝" w:hAnsi="ＭＳ Ｐ明朝" w:hint="eastAsia"/>
        </w:rPr>
        <w:t>月</w:t>
      </w:r>
      <w:r>
        <w:rPr>
          <w:rFonts w:ascii="ＭＳ 明朝" w:hAnsi="ＭＳ Ｐ明朝"/>
        </w:rPr>
        <w:t xml:space="preserve">  </w:t>
      </w:r>
      <w:r w:rsidR="00B25152">
        <w:rPr>
          <w:rFonts w:ascii="ＭＳ 明朝" w:hAnsi="ＭＳ Ｐ明朝" w:hint="eastAsia"/>
        </w:rPr>
        <w:t>日</w:t>
      </w:r>
    </w:p>
    <w:p w14:paraId="66EE07D7" w14:textId="77777777" w:rsidR="00B25152" w:rsidRPr="003C2BD1" w:rsidRDefault="00B25152" w:rsidP="003C2BD1">
      <w:pPr>
        <w:spacing w:afterLines="50" w:after="180"/>
        <w:jc w:val="center"/>
        <w:rPr>
          <w:rFonts w:ascii="ＭＳ 明朝" w:hAnsi="ＭＳ Ｐ明朝"/>
          <w:sz w:val="28"/>
        </w:rPr>
      </w:pPr>
      <w:r>
        <w:rPr>
          <w:rFonts w:ascii="ＭＳ 明朝" w:hAnsi="ＭＳ Ｐ明朝" w:hint="eastAsia"/>
          <w:sz w:val="28"/>
        </w:rPr>
        <w:t>「特定保健指導担当管理栄養士」認定申請書</w:t>
      </w:r>
    </w:p>
    <w:p w14:paraId="54AFBB11" w14:textId="77777777" w:rsidR="00B25152" w:rsidRDefault="00427CDF">
      <w:pPr>
        <w:ind w:firstLineChars="100" w:firstLine="210"/>
        <w:rPr>
          <w:rFonts w:ascii="ＭＳ 明朝" w:hAnsi="ＭＳ Ｐ明朝"/>
        </w:rPr>
      </w:pPr>
      <w:r>
        <w:rPr>
          <w:rFonts w:ascii="ＭＳ 明朝" w:hAnsi="ＭＳ Ｐ明朝" w:hint="eastAsia"/>
        </w:rPr>
        <w:t>公益社団法人</w:t>
      </w:r>
      <w:r w:rsidR="00B25152">
        <w:rPr>
          <w:rFonts w:ascii="ＭＳ 明朝" w:hAnsi="ＭＳ Ｐ明朝" w:hint="eastAsia"/>
        </w:rPr>
        <w:t>日本栄養士会</w:t>
      </w:r>
    </w:p>
    <w:p w14:paraId="74A84D98" w14:textId="77777777" w:rsidR="00B25152" w:rsidRDefault="00653F87" w:rsidP="00427CDF">
      <w:pPr>
        <w:ind w:firstLineChars="800" w:firstLine="1680"/>
        <w:rPr>
          <w:rFonts w:ascii="ＭＳ 明朝" w:hAnsi="ＭＳ Ｐ明朝"/>
        </w:rPr>
      </w:pPr>
      <w:r>
        <w:rPr>
          <w:rFonts w:ascii="ＭＳ 明朝" w:hAnsi="ＭＳ Ｐ明朝" w:hint="eastAsia"/>
        </w:rPr>
        <w:t>代表理事会長</w:t>
      </w:r>
      <w:r w:rsidR="00B25152">
        <w:rPr>
          <w:rFonts w:ascii="ＭＳ 明朝" w:hAnsi="ＭＳ Ｐ明朝" w:hint="eastAsia"/>
        </w:rPr>
        <w:t xml:space="preserve">　様</w:t>
      </w:r>
    </w:p>
    <w:p w14:paraId="77B5B8ED" w14:textId="77777777" w:rsidR="003C2BD1" w:rsidRDefault="003C2BD1" w:rsidP="003C2BD1">
      <w:pPr>
        <w:ind w:firstLineChars="100" w:firstLine="210"/>
        <w:rPr>
          <w:rFonts w:ascii="ＭＳ 明朝" w:hAnsi="ＭＳ Ｐ明朝"/>
        </w:rPr>
      </w:pPr>
    </w:p>
    <w:p w14:paraId="11844DEB" w14:textId="77777777" w:rsidR="00B25152" w:rsidRDefault="00B25152" w:rsidP="0075244F">
      <w:pPr>
        <w:spacing w:after="240"/>
        <w:ind w:rightChars="-203" w:right="-426"/>
        <w:rPr>
          <w:rFonts w:ascii="ＭＳ 明朝" w:hAnsi="ＭＳ Ｐ明朝"/>
        </w:rPr>
      </w:pPr>
      <w:r>
        <w:rPr>
          <w:rFonts w:ascii="ＭＳ 明朝" w:hAnsi="ＭＳ Ｐ明朝" w:hint="eastAsia"/>
        </w:rPr>
        <w:t>「特定保健指導担当管理栄養士」</w:t>
      </w:r>
      <w:r w:rsidR="00643934">
        <w:rPr>
          <w:rFonts w:ascii="ＭＳ 明朝" w:hAnsi="ＭＳ Ｐ明朝" w:hint="eastAsia"/>
        </w:rPr>
        <w:t>の認定審査を希望するので、必要書類を添えて申請いたします。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537"/>
        <w:gridCol w:w="1057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B25152" w14:paraId="21516DFE" w14:textId="77777777" w:rsidTr="0075244F">
        <w:trPr>
          <w:trHeight w:val="229"/>
          <w:jc w:val="center"/>
        </w:trPr>
        <w:tc>
          <w:tcPr>
            <w:tcW w:w="2084" w:type="dxa"/>
            <w:tcBorders>
              <w:bottom w:val="dotted" w:sz="4" w:space="0" w:color="auto"/>
            </w:tcBorders>
            <w:vAlign w:val="center"/>
          </w:tcPr>
          <w:p w14:paraId="1BADE08D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3594" w:type="dxa"/>
            <w:gridSpan w:val="2"/>
            <w:tcBorders>
              <w:bottom w:val="dotted" w:sz="4" w:space="0" w:color="auto"/>
            </w:tcBorders>
            <w:vAlign w:val="center"/>
          </w:tcPr>
          <w:p w14:paraId="788C5331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12" w:type="dxa"/>
            <w:gridSpan w:val="9"/>
            <w:tcBorders>
              <w:bottom w:val="dotted" w:sz="4" w:space="0" w:color="auto"/>
            </w:tcBorders>
            <w:vAlign w:val="center"/>
          </w:tcPr>
          <w:p w14:paraId="3A607410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</w:tr>
      <w:tr w:rsidR="00B25152" w14:paraId="15F2F3F6" w14:textId="77777777" w:rsidTr="0075244F">
        <w:trPr>
          <w:trHeight w:val="567"/>
          <w:jc w:val="center"/>
        </w:trPr>
        <w:tc>
          <w:tcPr>
            <w:tcW w:w="2084" w:type="dxa"/>
            <w:tcBorders>
              <w:top w:val="dotted" w:sz="4" w:space="0" w:color="auto"/>
            </w:tcBorders>
            <w:vAlign w:val="center"/>
          </w:tcPr>
          <w:p w14:paraId="4BF57D7E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者名</w:t>
            </w:r>
          </w:p>
        </w:tc>
        <w:tc>
          <w:tcPr>
            <w:tcW w:w="3594" w:type="dxa"/>
            <w:gridSpan w:val="2"/>
            <w:tcBorders>
              <w:top w:val="dotted" w:sz="4" w:space="0" w:color="auto"/>
            </w:tcBorders>
            <w:vAlign w:val="center"/>
          </w:tcPr>
          <w:p w14:paraId="23DC2AE9" w14:textId="77777777" w:rsidR="00B25152" w:rsidRDefault="00C82CB8" w:rsidP="006439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DC23B4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5244F">
              <w:rPr>
                <w:rFonts w:ascii="ＭＳ Ｐ明朝" w:eastAsia="ＭＳ Ｐ明朝" w:hAnsi="ＭＳ Ｐ明朝" w:hint="eastAsia"/>
              </w:rPr>
              <w:t xml:space="preserve">　</w:t>
            </w:r>
            <w:r w:rsidR="004D3B32">
              <w:rPr>
                <w:rFonts w:ascii="ＭＳ Ｐ明朝" w:eastAsia="ＭＳ Ｐ明朝" w:hAnsi="ＭＳ Ｐ明朝"/>
              </w:rPr>
              <w:fldChar w:fldCharType="begin"/>
            </w:r>
            <w:r w:rsidR="004D3B32">
              <w:rPr>
                <w:rFonts w:ascii="ＭＳ Ｐ明朝" w:eastAsia="ＭＳ Ｐ明朝" w:hAnsi="ＭＳ Ｐ明朝"/>
              </w:rPr>
              <w:instrText xml:space="preserve"> </w:instrText>
            </w:r>
            <w:r w:rsidR="004D3B32">
              <w:rPr>
                <w:rFonts w:ascii="ＭＳ Ｐ明朝" w:eastAsia="ＭＳ Ｐ明朝" w:hAnsi="ＭＳ Ｐ明朝" w:hint="eastAsia"/>
              </w:rPr>
              <w:instrText>eq \o\ac(○,</w:instrText>
            </w:r>
            <w:r w:rsidR="004D3B32" w:rsidRPr="004D3B32">
              <w:rPr>
                <w:rFonts w:ascii="ＭＳ Ｐ明朝" w:eastAsia="ＭＳ Ｐ明朝" w:hAnsi="ＭＳ Ｐ明朝" w:hint="eastAsia"/>
                <w:position w:val="2"/>
                <w:sz w:val="14"/>
              </w:rPr>
              <w:instrText>印</w:instrText>
            </w:r>
            <w:r w:rsidR="004D3B32">
              <w:rPr>
                <w:rFonts w:ascii="ＭＳ Ｐ明朝" w:eastAsia="ＭＳ Ｐ明朝" w:hAnsi="ＭＳ Ｐ明朝" w:hint="eastAsia"/>
              </w:rPr>
              <w:instrText>)</w:instrText>
            </w:r>
            <w:r w:rsidR="004D3B32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3412" w:type="dxa"/>
            <w:gridSpan w:val="9"/>
            <w:tcBorders>
              <w:top w:val="dotted" w:sz="4" w:space="0" w:color="auto"/>
            </w:tcBorders>
            <w:vAlign w:val="center"/>
          </w:tcPr>
          <w:p w14:paraId="5066E1D8" w14:textId="77777777" w:rsidR="00B25152" w:rsidRDefault="001B52D7" w:rsidP="006439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C82CB8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82CB8">
              <w:rPr>
                <w:rFonts w:ascii="ＭＳ Ｐ明朝" w:eastAsia="ＭＳ Ｐ明朝" w:hAnsi="ＭＳ Ｐ明朝" w:hint="eastAsia"/>
              </w:rPr>
              <w:t>月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B25152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B25152" w14:paraId="2B99F58F" w14:textId="77777777" w:rsidTr="0075244F">
        <w:trPr>
          <w:trHeight w:val="567"/>
          <w:jc w:val="center"/>
        </w:trPr>
        <w:tc>
          <w:tcPr>
            <w:tcW w:w="2084" w:type="dxa"/>
            <w:vAlign w:val="center"/>
          </w:tcPr>
          <w:p w14:paraId="2485EBB3" w14:textId="77777777" w:rsidR="00B25152" w:rsidRPr="00FB7C7B" w:rsidRDefault="00B25152" w:rsidP="006439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C7B"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栄養士会名</w:t>
            </w:r>
          </w:p>
        </w:tc>
        <w:tc>
          <w:tcPr>
            <w:tcW w:w="2537" w:type="dxa"/>
            <w:vAlign w:val="center"/>
          </w:tcPr>
          <w:p w14:paraId="40B008DF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57" w:type="dxa"/>
            <w:vAlign w:val="center"/>
          </w:tcPr>
          <w:p w14:paraId="3C511A7E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379" w:type="dxa"/>
            <w:tcBorders>
              <w:right w:val="dotted" w:sz="4" w:space="0" w:color="auto"/>
            </w:tcBorders>
            <w:vAlign w:val="center"/>
          </w:tcPr>
          <w:p w14:paraId="0E72388E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05ED3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72AA2D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78546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C08AE5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9D636F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FC76E9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6A9D77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2B27A963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</w:p>
        </w:tc>
      </w:tr>
      <w:tr w:rsidR="00B25152" w14:paraId="6063F8B0" w14:textId="77777777" w:rsidTr="0075244F">
        <w:trPr>
          <w:cantSplit/>
          <w:jc w:val="center"/>
        </w:trPr>
        <w:tc>
          <w:tcPr>
            <w:tcW w:w="2084" w:type="dxa"/>
          </w:tcPr>
          <w:p w14:paraId="4C6E4A70" w14:textId="77777777" w:rsidR="00B25152" w:rsidRDefault="00B251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住所</w:t>
            </w:r>
          </w:p>
          <w:p w14:paraId="3E2A7C36" w14:textId="77777777" w:rsidR="00FB7C7B" w:rsidRDefault="003E4F3D" w:rsidP="00FB7C7B">
            <w:pPr>
              <w:spacing w:beforeLines="50" w:before="18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3E4F3D">
              <w:rPr>
                <w:rFonts w:ascii="ＭＳ Ｐ明朝" w:eastAsia="ＭＳ Ｐ明朝" w:hAnsi="ＭＳ Ｐ明朝" w:hint="eastAsia"/>
                <w:sz w:val="20"/>
                <w:szCs w:val="20"/>
              </w:rPr>
              <w:t>本申請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関し、</w:t>
            </w:r>
          </w:p>
          <w:p w14:paraId="7EEBEF11" w14:textId="77777777" w:rsidR="003E4F3D" w:rsidRPr="00FB7C7B" w:rsidRDefault="003E4F3D" w:rsidP="00FB7C7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4F3D">
              <w:rPr>
                <w:rFonts w:ascii="ＭＳ Ｐ明朝" w:eastAsia="ＭＳ Ｐ明朝" w:hAnsi="ＭＳ Ｐ明朝" w:hint="eastAsia"/>
                <w:sz w:val="20"/>
                <w:szCs w:val="20"/>
              </w:rPr>
              <w:t>右記を連絡先とする</w:t>
            </w:r>
          </w:p>
        </w:tc>
        <w:tc>
          <w:tcPr>
            <w:tcW w:w="7006" w:type="dxa"/>
            <w:gridSpan w:val="11"/>
          </w:tcPr>
          <w:p w14:paraId="3C3F5C02" w14:textId="77777777" w:rsidR="00DF1256" w:rsidRDefault="00B251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65B983E1" w14:textId="77777777" w:rsidR="0075244F" w:rsidRDefault="0075244F">
            <w:pPr>
              <w:rPr>
                <w:rFonts w:ascii="ＭＳ Ｐ明朝" w:eastAsia="ＭＳ Ｐ明朝" w:hAnsi="ＭＳ Ｐ明朝"/>
              </w:rPr>
            </w:pPr>
          </w:p>
          <w:p w14:paraId="19052FB3" w14:textId="77777777" w:rsidR="00B25152" w:rsidRDefault="00B25152" w:rsidP="00DF1256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:</w:t>
            </w:r>
            <w:r w:rsidR="00C82CB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FAX:　</w:t>
            </w:r>
          </w:p>
          <w:p w14:paraId="77039B26" w14:textId="77777777" w:rsidR="003E4F3D" w:rsidRDefault="006439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</w:t>
            </w:r>
            <w:r w:rsidR="003E4F3D">
              <w:rPr>
                <w:rFonts w:ascii="ＭＳ Ｐ明朝" w:eastAsia="ＭＳ Ｐ明朝" w:hAnsi="ＭＳ Ｐ明朝" w:hint="eastAsia"/>
              </w:rPr>
              <w:t>MAIL：</w:t>
            </w:r>
          </w:p>
        </w:tc>
      </w:tr>
      <w:tr w:rsidR="00B25152" w14:paraId="577A0A48" w14:textId="77777777" w:rsidTr="0075244F">
        <w:trPr>
          <w:cantSplit/>
          <w:trHeight w:val="567"/>
          <w:jc w:val="center"/>
        </w:trPr>
        <w:tc>
          <w:tcPr>
            <w:tcW w:w="2084" w:type="dxa"/>
          </w:tcPr>
          <w:p w14:paraId="764869C0" w14:textId="77777777" w:rsidR="00B25152" w:rsidRDefault="00B251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勤務先名</w:t>
            </w:r>
          </w:p>
        </w:tc>
        <w:tc>
          <w:tcPr>
            <w:tcW w:w="7006" w:type="dxa"/>
            <w:gridSpan w:val="11"/>
          </w:tcPr>
          <w:p w14:paraId="530DE794" w14:textId="77777777" w:rsidR="00B25152" w:rsidRDefault="00B25152">
            <w:pPr>
              <w:rPr>
                <w:rFonts w:ascii="ＭＳ Ｐ明朝" w:eastAsia="ＭＳ Ｐ明朝" w:hAnsi="ＭＳ Ｐ明朝"/>
              </w:rPr>
            </w:pPr>
          </w:p>
        </w:tc>
      </w:tr>
      <w:tr w:rsidR="00B25152" w14:paraId="3CAD54B0" w14:textId="77777777" w:rsidTr="0075244F">
        <w:trPr>
          <w:cantSplit/>
          <w:jc w:val="center"/>
        </w:trPr>
        <w:tc>
          <w:tcPr>
            <w:tcW w:w="2084" w:type="dxa"/>
          </w:tcPr>
          <w:p w14:paraId="7FE94D1C" w14:textId="77777777" w:rsidR="003E4F3D" w:rsidRDefault="00B25152" w:rsidP="003E4F3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勤務先住所</w:t>
            </w:r>
          </w:p>
          <w:p w14:paraId="34402D06" w14:textId="77777777" w:rsidR="00FB7C7B" w:rsidRDefault="003E4F3D" w:rsidP="003E4F3D">
            <w:pPr>
              <w:spacing w:beforeLines="50" w:before="18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3E4F3D">
              <w:rPr>
                <w:rFonts w:ascii="ＭＳ Ｐ明朝" w:eastAsia="ＭＳ Ｐ明朝" w:hAnsi="ＭＳ Ｐ明朝" w:hint="eastAsia"/>
                <w:sz w:val="20"/>
                <w:szCs w:val="20"/>
              </w:rPr>
              <w:t>本申請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関し、</w:t>
            </w:r>
          </w:p>
          <w:p w14:paraId="1D0C10C7" w14:textId="77777777" w:rsidR="00B25152" w:rsidRDefault="003E4F3D" w:rsidP="00FB7C7B">
            <w:pPr>
              <w:rPr>
                <w:rFonts w:ascii="ＭＳ Ｐ明朝" w:eastAsia="ＭＳ Ｐ明朝" w:hAnsi="ＭＳ Ｐ明朝"/>
              </w:rPr>
            </w:pPr>
            <w:r w:rsidRPr="003E4F3D">
              <w:rPr>
                <w:rFonts w:ascii="ＭＳ Ｐ明朝" w:eastAsia="ＭＳ Ｐ明朝" w:hAnsi="ＭＳ Ｐ明朝" w:hint="eastAsia"/>
                <w:sz w:val="20"/>
                <w:szCs w:val="20"/>
              </w:rPr>
              <w:t>右記を連絡先とする</w:t>
            </w:r>
          </w:p>
        </w:tc>
        <w:tc>
          <w:tcPr>
            <w:tcW w:w="7006" w:type="dxa"/>
            <w:gridSpan w:val="11"/>
          </w:tcPr>
          <w:p w14:paraId="72EC74B6" w14:textId="77777777" w:rsidR="00DC23B4" w:rsidRDefault="00DC23B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44662D3" w14:textId="77777777" w:rsidR="0075244F" w:rsidRDefault="0075244F">
            <w:pPr>
              <w:rPr>
                <w:rFonts w:ascii="ＭＳ Ｐ明朝" w:eastAsia="ＭＳ Ｐ明朝" w:hAnsi="ＭＳ Ｐ明朝"/>
              </w:rPr>
            </w:pPr>
          </w:p>
          <w:p w14:paraId="4B4A2A78" w14:textId="77777777" w:rsidR="00643934" w:rsidRDefault="00643934" w:rsidP="00643934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:　　　　　　　　　　　　　　　　　　　　　　FAX:　</w:t>
            </w:r>
          </w:p>
          <w:p w14:paraId="774C1422" w14:textId="77777777" w:rsidR="003E4F3D" w:rsidRDefault="00643934" w:rsidP="006439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：</w:t>
            </w:r>
          </w:p>
        </w:tc>
      </w:tr>
      <w:tr w:rsidR="00B25152" w14:paraId="617A4B49" w14:textId="77777777" w:rsidTr="0075244F">
        <w:trPr>
          <w:trHeight w:val="567"/>
          <w:jc w:val="center"/>
        </w:trPr>
        <w:tc>
          <w:tcPr>
            <w:tcW w:w="2084" w:type="dxa"/>
            <w:vAlign w:val="center"/>
          </w:tcPr>
          <w:p w14:paraId="6096B2FC" w14:textId="77777777" w:rsidR="00B25152" w:rsidRDefault="00B25152" w:rsidP="006439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例報告数</w:t>
            </w:r>
          </w:p>
        </w:tc>
        <w:tc>
          <w:tcPr>
            <w:tcW w:w="3594" w:type="dxa"/>
            <w:gridSpan w:val="2"/>
            <w:vAlign w:val="center"/>
          </w:tcPr>
          <w:p w14:paraId="105D5F97" w14:textId="77777777" w:rsidR="00B25152" w:rsidRDefault="00B25152" w:rsidP="0064393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積極的支援　　　</w:t>
            </w:r>
            <w:r w:rsidR="0017288F"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</w:t>
            </w:r>
            <w:r w:rsidR="0075244F"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  <w:tc>
          <w:tcPr>
            <w:tcW w:w="3412" w:type="dxa"/>
            <w:gridSpan w:val="9"/>
            <w:vAlign w:val="center"/>
          </w:tcPr>
          <w:p w14:paraId="6928E8DD" w14:textId="77777777" w:rsidR="00B25152" w:rsidRDefault="00B25152" w:rsidP="0064393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動機付け支援　　</w:t>
            </w:r>
            <w:r w:rsidR="0017288F"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</w:t>
            </w:r>
            <w:r w:rsidR="0075244F"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件</w:t>
            </w:r>
          </w:p>
        </w:tc>
      </w:tr>
    </w:tbl>
    <w:p w14:paraId="2BA72A07" w14:textId="77777777" w:rsidR="00B25152" w:rsidRPr="0017288F" w:rsidRDefault="00B25152">
      <w:pPr>
        <w:rPr>
          <w:rFonts w:ascii="ＭＳ Ｐ明朝" w:eastAsia="ＭＳ Ｐ明朝" w:hAnsi="ＭＳ Ｐ明朝"/>
          <w:sz w:val="20"/>
          <w:szCs w:val="20"/>
        </w:rPr>
      </w:pPr>
      <w:r w:rsidRPr="0017288F">
        <w:rPr>
          <w:rFonts w:ascii="ＭＳ Ｐ明朝" w:eastAsia="ＭＳ Ｐ明朝" w:hAnsi="ＭＳ Ｐ明朝" w:hint="eastAsia"/>
          <w:sz w:val="20"/>
          <w:szCs w:val="20"/>
        </w:rPr>
        <w:t>＊申請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1"/>
        <w:gridCol w:w="1701"/>
        <w:gridCol w:w="1701"/>
      </w:tblGrid>
      <w:tr w:rsidR="00B25152" w14:paraId="3BE5C3B1" w14:textId="77777777" w:rsidTr="007A468A">
        <w:trPr>
          <w:trHeight w:val="386"/>
          <w:jc w:val="center"/>
        </w:trPr>
        <w:tc>
          <w:tcPr>
            <w:tcW w:w="4661" w:type="dxa"/>
          </w:tcPr>
          <w:p w14:paraId="470427B5" w14:textId="77777777" w:rsidR="00B25152" w:rsidRPr="0017288F" w:rsidRDefault="00B2515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742A71" w14:textId="77777777" w:rsidR="00B25152" w:rsidRPr="0017288F" w:rsidRDefault="00B25152" w:rsidP="0064393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申請者チェック欄</w:t>
            </w:r>
          </w:p>
        </w:tc>
        <w:tc>
          <w:tcPr>
            <w:tcW w:w="1701" w:type="dxa"/>
          </w:tcPr>
          <w:p w14:paraId="548CE2CD" w14:textId="77777777" w:rsidR="00B25152" w:rsidRPr="0017288F" w:rsidRDefault="00B25152" w:rsidP="0064393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事務局チェック欄</w:t>
            </w:r>
          </w:p>
        </w:tc>
      </w:tr>
      <w:tr w:rsidR="00B25152" w14:paraId="35338715" w14:textId="77777777" w:rsidTr="007A468A">
        <w:trPr>
          <w:trHeight w:val="386"/>
          <w:jc w:val="center"/>
        </w:trPr>
        <w:tc>
          <w:tcPr>
            <w:tcW w:w="4661" w:type="dxa"/>
          </w:tcPr>
          <w:p w14:paraId="78912262" w14:textId="77777777" w:rsidR="00B25152" w:rsidRPr="0017288F" w:rsidRDefault="00B2515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「特定保健指導担当管理栄養士」認定申請書(様式１)</w:t>
            </w:r>
          </w:p>
        </w:tc>
        <w:tc>
          <w:tcPr>
            <w:tcW w:w="1701" w:type="dxa"/>
          </w:tcPr>
          <w:p w14:paraId="72E0F592" w14:textId="77777777" w:rsidR="00B25152" w:rsidRPr="0017288F" w:rsidRDefault="00B2515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39D880" w14:textId="77777777" w:rsidR="00B25152" w:rsidRPr="0017288F" w:rsidRDefault="00B2515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3934" w14:paraId="7AEECDEE" w14:textId="77777777" w:rsidTr="007A468A">
        <w:trPr>
          <w:trHeight w:val="386"/>
          <w:jc w:val="center"/>
        </w:trPr>
        <w:tc>
          <w:tcPr>
            <w:tcW w:w="4661" w:type="dxa"/>
          </w:tcPr>
          <w:p w14:paraId="14D20FA4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管理栄養士免許証(登録証)の写し</w:t>
            </w:r>
          </w:p>
        </w:tc>
        <w:tc>
          <w:tcPr>
            <w:tcW w:w="1701" w:type="dxa"/>
          </w:tcPr>
          <w:p w14:paraId="59AEC657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FBE78D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3934" w14:paraId="0F9FAD19" w14:textId="77777777" w:rsidTr="007A468A">
        <w:trPr>
          <w:trHeight w:val="386"/>
          <w:jc w:val="center"/>
        </w:trPr>
        <w:tc>
          <w:tcPr>
            <w:tcW w:w="4661" w:type="dxa"/>
          </w:tcPr>
          <w:p w14:paraId="365F2F21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特定保健指導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活動</w:t>
            </w: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概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書</w:t>
            </w: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(様式２)</w:t>
            </w:r>
          </w:p>
        </w:tc>
        <w:tc>
          <w:tcPr>
            <w:tcW w:w="1701" w:type="dxa"/>
          </w:tcPr>
          <w:p w14:paraId="7C9FCEA4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C758A0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3934" w14:paraId="24627832" w14:textId="77777777" w:rsidTr="007A468A">
        <w:trPr>
          <w:trHeight w:val="386"/>
          <w:jc w:val="center"/>
        </w:trPr>
        <w:tc>
          <w:tcPr>
            <w:tcW w:w="4661" w:type="dxa"/>
          </w:tcPr>
          <w:p w14:paraId="7BC049AE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501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涯教育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研修単位取得履歴</w:t>
            </w:r>
          </w:p>
        </w:tc>
        <w:tc>
          <w:tcPr>
            <w:tcW w:w="1701" w:type="dxa"/>
          </w:tcPr>
          <w:p w14:paraId="1AD7A1DB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691BF5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3934" w14:paraId="7A6BA0B4" w14:textId="77777777" w:rsidTr="007A468A">
        <w:trPr>
          <w:trHeight w:val="386"/>
          <w:jc w:val="center"/>
        </w:trPr>
        <w:tc>
          <w:tcPr>
            <w:tcW w:w="4661" w:type="dxa"/>
          </w:tcPr>
          <w:p w14:paraId="70A9E91B" w14:textId="77777777" w:rsidR="00643934" w:rsidRPr="0017288F" w:rsidRDefault="00643934" w:rsidP="005755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認定研修会（初任者研修）修了証の写し</w:t>
            </w:r>
          </w:p>
        </w:tc>
        <w:tc>
          <w:tcPr>
            <w:tcW w:w="1701" w:type="dxa"/>
          </w:tcPr>
          <w:p w14:paraId="4160B3EF" w14:textId="77777777" w:rsidR="00643934" w:rsidRPr="0017288F" w:rsidRDefault="00643934" w:rsidP="005755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E3ACDE" w14:textId="77777777" w:rsidR="00643934" w:rsidRPr="0017288F" w:rsidRDefault="00643934" w:rsidP="005755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3934" w14:paraId="37E1F744" w14:textId="77777777" w:rsidTr="007A468A">
        <w:trPr>
          <w:trHeight w:val="386"/>
          <w:jc w:val="center"/>
        </w:trPr>
        <w:tc>
          <w:tcPr>
            <w:tcW w:w="4661" w:type="dxa"/>
          </w:tcPr>
          <w:p w14:paraId="0E01145A" w14:textId="77777777" w:rsidR="00643934" w:rsidRDefault="00643934" w:rsidP="005755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認定研修会（経験者研修）修了証の写し</w:t>
            </w:r>
          </w:p>
        </w:tc>
        <w:tc>
          <w:tcPr>
            <w:tcW w:w="1701" w:type="dxa"/>
          </w:tcPr>
          <w:p w14:paraId="5A767704" w14:textId="77777777" w:rsidR="00643934" w:rsidRPr="0017288F" w:rsidRDefault="00643934" w:rsidP="005755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C0C8BF" w14:textId="77777777" w:rsidR="00643934" w:rsidRPr="0017288F" w:rsidRDefault="00643934" w:rsidP="005755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3934" w14:paraId="6FBB8648" w14:textId="77777777" w:rsidTr="007A468A">
        <w:trPr>
          <w:trHeight w:val="386"/>
          <w:jc w:val="center"/>
        </w:trPr>
        <w:tc>
          <w:tcPr>
            <w:tcW w:w="4661" w:type="dxa"/>
          </w:tcPr>
          <w:p w14:paraId="72D7C829" w14:textId="77777777" w:rsidR="00643934" w:rsidRPr="0017288F" w:rsidRDefault="00643934" w:rsidP="005755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認定研修会（専門職研修）修了証の写し</w:t>
            </w:r>
          </w:p>
        </w:tc>
        <w:tc>
          <w:tcPr>
            <w:tcW w:w="1701" w:type="dxa"/>
          </w:tcPr>
          <w:p w14:paraId="5B26D2A4" w14:textId="77777777" w:rsidR="00643934" w:rsidRPr="0017288F" w:rsidRDefault="00643934" w:rsidP="005755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6BC041" w14:textId="77777777" w:rsidR="00643934" w:rsidRPr="0017288F" w:rsidRDefault="00643934" w:rsidP="005755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3934" w14:paraId="5DEA97EA" w14:textId="77777777" w:rsidTr="007A468A">
        <w:trPr>
          <w:trHeight w:val="386"/>
          <w:jc w:val="center"/>
        </w:trPr>
        <w:tc>
          <w:tcPr>
            <w:tcW w:w="4661" w:type="dxa"/>
          </w:tcPr>
          <w:p w14:paraId="4090AFAB" w14:textId="77777777" w:rsidR="00643934" w:rsidRDefault="00D474DD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特定保健指導</w:t>
            </w:r>
            <w:r w:rsidR="00643934"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事例報告書(様式３)</w:t>
            </w:r>
          </w:p>
          <w:p w14:paraId="081B5DFD" w14:textId="1EB8D78D" w:rsidR="006E3169" w:rsidRPr="0017288F" w:rsidRDefault="006E3169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提出に必要な事例数は、必ず早見表を</w:t>
            </w:r>
            <w:r w:rsidR="00C21525">
              <w:rPr>
                <w:rFonts w:ascii="ＭＳ Ｐ明朝" w:eastAsia="ＭＳ Ｐ明朝" w:hAnsi="ＭＳ Ｐ明朝" w:hint="eastAsia"/>
                <w:sz w:val="18"/>
                <w:szCs w:val="18"/>
              </w:rPr>
              <w:t>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確認ください。</w:t>
            </w:r>
          </w:p>
        </w:tc>
        <w:tc>
          <w:tcPr>
            <w:tcW w:w="1701" w:type="dxa"/>
          </w:tcPr>
          <w:p w14:paraId="1CF160B2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173F76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3934" w14:paraId="3128BC61" w14:textId="77777777" w:rsidTr="007A468A">
        <w:trPr>
          <w:trHeight w:val="386"/>
          <w:jc w:val="center"/>
        </w:trPr>
        <w:tc>
          <w:tcPr>
            <w:tcW w:w="4661" w:type="dxa"/>
          </w:tcPr>
          <w:p w14:paraId="0BD2C434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同意書(様式４)</w:t>
            </w:r>
          </w:p>
        </w:tc>
        <w:tc>
          <w:tcPr>
            <w:tcW w:w="1701" w:type="dxa"/>
          </w:tcPr>
          <w:p w14:paraId="2FBDAA5A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3CFFA9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3934" w14:paraId="176F99E7" w14:textId="77777777" w:rsidTr="007A468A">
        <w:trPr>
          <w:trHeight w:val="386"/>
          <w:jc w:val="center"/>
        </w:trPr>
        <w:tc>
          <w:tcPr>
            <w:tcW w:w="4661" w:type="dxa"/>
          </w:tcPr>
          <w:p w14:paraId="02CFA1BE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審査料</w:t>
            </w: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の振込証の写し(様式５)</w:t>
            </w:r>
          </w:p>
        </w:tc>
        <w:tc>
          <w:tcPr>
            <w:tcW w:w="1701" w:type="dxa"/>
          </w:tcPr>
          <w:p w14:paraId="727CBAF4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1D270B" w14:textId="77777777" w:rsidR="00643934" w:rsidRPr="0017288F" w:rsidRDefault="00643934" w:rsidP="0064393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F7002A5" w14:textId="77777777" w:rsidR="00B25152" w:rsidRDefault="00B25152" w:rsidP="00E03EFF">
      <w:pPr>
        <w:spacing w:line="20" w:lineRule="exact"/>
      </w:pPr>
    </w:p>
    <w:sectPr w:rsidR="00B25152" w:rsidSect="007A468A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3947" w14:textId="77777777" w:rsidR="005958B1" w:rsidRDefault="005958B1" w:rsidP="004D3B32">
      <w:r>
        <w:separator/>
      </w:r>
    </w:p>
  </w:endnote>
  <w:endnote w:type="continuationSeparator" w:id="0">
    <w:p w14:paraId="57CA5620" w14:textId="77777777" w:rsidR="005958B1" w:rsidRDefault="005958B1" w:rsidP="004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5764" w14:textId="77777777" w:rsidR="005958B1" w:rsidRDefault="005958B1" w:rsidP="004D3B32">
      <w:r>
        <w:separator/>
      </w:r>
    </w:p>
  </w:footnote>
  <w:footnote w:type="continuationSeparator" w:id="0">
    <w:p w14:paraId="3F6E9BFD" w14:textId="77777777" w:rsidR="005958B1" w:rsidRDefault="005958B1" w:rsidP="004D3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B32"/>
    <w:rsid w:val="000740E4"/>
    <w:rsid w:val="0009017B"/>
    <w:rsid w:val="000A4A88"/>
    <w:rsid w:val="000F046D"/>
    <w:rsid w:val="001373F6"/>
    <w:rsid w:val="00162BF3"/>
    <w:rsid w:val="00171C3C"/>
    <w:rsid w:val="0017288F"/>
    <w:rsid w:val="001B52D7"/>
    <w:rsid w:val="001D201C"/>
    <w:rsid w:val="002140BB"/>
    <w:rsid w:val="00237298"/>
    <w:rsid w:val="002462F2"/>
    <w:rsid w:val="003825F4"/>
    <w:rsid w:val="003B6025"/>
    <w:rsid w:val="003C2BD1"/>
    <w:rsid w:val="003D683F"/>
    <w:rsid w:val="003E4F3D"/>
    <w:rsid w:val="00400FB8"/>
    <w:rsid w:val="00401B53"/>
    <w:rsid w:val="00427CDF"/>
    <w:rsid w:val="004467C6"/>
    <w:rsid w:val="00486C40"/>
    <w:rsid w:val="004D3B32"/>
    <w:rsid w:val="00506F20"/>
    <w:rsid w:val="005216EA"/>
    <w:rsid w:val="00525011"/>
    <w:rsid w:val="005755EE"/>
    <w:rsid w:val="005958B1"/>
    <w:rsid w:val="005B588D"/>
    <w:rsid w:val="005D5325"/>
    <w:rsid w:val="00643934"/>
    <w:rsid w:val="00644604"/>
    <w:rsid w:val="00653F87"/>
    <w:rsid w:val="006E3169"/>
    <w:rsid w:val="00734865"/>
    <w:rsid w:val="0075244F"/>
    <w:rsid w:val="00793BA0"/>
    <w:rsid w:val="007A468A"/>
    <w:rsid w:val="008A756B"/>
    <w:rsid w:val="008F0894"/>
    <w:rsid w:val="009D6F07"/>
    <w:rsid w:val="00B25152"/>
    <w:rsid w:val="00B31907"/>
    <w:rsid w:val="00B46F44"/>
    <w:rsid w:val="00BC7375"/>
    <w:rsid w:val="00BD789C"/>
    <w:rsid w:val="00C21525"/>
    <w:rsid w:val="00C752D9"/>
    <w:rsid w:val="00C82CB8"/>
    <w:rsid w:val="00CC7DDF"/>
    <w:rsid w:val="00CD2DD8"/>
    <w:rsid w:val="00CE2A3E"/>
    <w:rsid w:val="00CF2AA8"/>
    <w:rsid w:val="00D20080"/>
    <w:rsid w:val="00D36ACA"/>
    <w:rsid w:val="00D474DD"/>
    <w:rsid w:val="00D73F98"/>
    <w:rsid w:val="00D925FE"/>
    <w:rsid w:val="00D96DBA"/>
    <w:rsid w:val="00DC23B4"/>
    <w:rsid w:val="00DC5288"/>
    <w:rsid w:val="00DF1256"/>
    <w:rsid w:val="00E03EFF"/>
    <w:rsid w:val="00E73644"/>
    <w:rsid w:val="00E96852"/>
    <w:rsid w:val="00FB7C7B"/>
    <w:rsid w:val="00FD031F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86AD9B9"/>
  <w15:chartTrackingRefBased/>
  <w15:docId w15:val="{AC5C6214-F565-47D6-9746-35359774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3B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3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3B32"/>
    <w:rPr>
      <w:kern w:val="2"/>
      <w:sz w:val="21"/>
      <w:szCs w:val="24"/>
    </w:rPr>
  </w:style>
  <w:style w:type="paragraph" w:styleId="a7">
    <w:name w:val="Date"/>
    <w:basedOn w:val="a"/>
    <w:next w:val="a"/>
    <w:rsid w:val="00506F20"/>
  </w:style>
  <w:style w:type="paragraph" w:styleId="a8">
    <w:name w:val="Balloon Text"/>
    <w:basedOn w:val="a"/>
    <w:link w:val="a9"/>
    <w:uiPriority w:val="99"/>
    <w:semiHidden/>
    <w:unhideWhenUsed/>
    <w:rsid w:val="00D474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74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6E31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3907-71DB-4FE8-A348-476BB7D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ukiko</dc:creator>
  <cp:keywords/>
  <dc:description/>
  <cp:lastModifiedBy>三菅　亜希子</cp:lastModifiedBy>
  <cp:revision>9</cp:revision>
  <cp:lastPrinted>2019-12-02T23:09:00Z</cp:lastPrinted>
  <dcterms:created xsi:type="dcterms:W3CDTF">2020-10-27T04:19:00Z</dcterms:created>
  <dcterms:modified xsi:type="dcterms:W3CDTF">2022-10-19T05:12:00Z</dcterms:modified>
</cp:coreProperties>
</file>